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5E" w:rsidRPr="002F615C" w:rsidRDefault="00196FD6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L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icenční smlou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a</w:t>
      </w:r>
      <w:r w:rsidRPr="00196F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o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b., občanský zákoník, ve znění pozdějších </w:t>
      </w:r>
      <w:proofErr w:type="gramStart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pisů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ále</w:t>
      </w:r>
      <w:proofErr w:type="gramEnd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obchodní jméno – firma či registrovaný název právnické osoby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…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…………………,</w:t>
      </w:r>
    </w:p>
    <w:p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ídle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.…………………………...………..……………...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DIČ (jsou-li přiděleny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.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…...,</w:t>
      </w:r>
    </w:p>
    <w:p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....................... rejstřík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deném ……………..….……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 ……………….....</w:t>
      </w:r>
    </w:p>
    <w:p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.</w:t>
      </w:r>
      <w:proofErr w:type="gramEnd"/>
    </w:p>
    <w:p w:rsidR="009E685E" w:rsidRDefault="002E53F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sitel práv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2E53FA" w:rsidRPr="002E53FA" w:rsidRDefault="002E53F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03EB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6503EB" w:rsidRPr="006F6698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ídlem </w:t>
      </w:r>
      <w:r w:rsidR="00900231" w:rsidRPr="009002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riánské náměstí 190/5, 110 00 Praha 1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D2288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</w:t>
      </w:r>
      <w:r w:rsidR="00FA57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E685E" w:rsidRPr="006F6698" w:rsidRDefault="006503EB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nabyvatel licence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to smlouvy veřejně sdělov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d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řípadně </w:t>
      </w:r>
      <w:r w:rsidR="008C7DA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omény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di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plnit 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é závazky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e, že je oprávněn dle této smlouvy udělit souhlas s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m a z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</w:t>
      </w:r>
      <w:proofErr w:type="gram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kytova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proofErr w:type="gram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užívané n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 bylo zveřejněno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internetu.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bere na vědomí, ž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schop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jistit vždy úplnou podobu a obsah díla, a to s ohledem na možnosti používaných technologií v okamžiku stahování d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cích díl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dy poskytu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ě ČR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o případy nejsou porušením této smlouvy ze strany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y ČR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Default="00003110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právně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ádět nezbytně nutné technické úpravy bez změny obsahu za účelem zachování dlouhodobého přístupu k archivovanému dílu.</w:t>
      </w:r>
    </w:p>
    <w:p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 je vědo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ůže mít po uzavření smlouvy při splnění zákonných podmínek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oskytnutou licenci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e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1D0C3C" w:rsidRPr="004D589B" w:rsidRDefault="00003110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Národní knihovna ČR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003110" w:rsidRDefault="0000311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003110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rvání smlouvy, zrušení a zánik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03110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a může zaniknout dohodou smluvních stran.</w:t>
      </w: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oprávněna tuto smlouvu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ě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003110" w:rsidRPr="00B756D7" w:rsidRDefault="00003110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po zániku nebo zrušení smlouvy je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veřejném záj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a dílo</w:t>
      </w:r>
      <w:r w:rsid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dá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žívat v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mezené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zsahu dle čl. II.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5 smlouv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003110" w:rsidRDefault="00003110" w:rsidP="000031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03110" w:rsidRPr="00B756D7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věrečná ujednání</w:t>
      </w:r>
    </w:p>
    <w:p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2124B6" w:rsidRPr="00B756D7" w:rsidRDefault="002124B6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iklé z této smlouvy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nostně mimosoudní cestou, přičemž se za tímto účelem zavazují poskytnout si nezbytnou součinnost.</w:t>
      </w:r>
    </w:p>
    <w:p w:rsidR="009E685E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a a povinnosti z této smlouvy přecházejí na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é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nástupce smluvních stran.</w:t>
      </w:r>
    </w:p>
    <w:p w:rsidR="00E318AB" w:rsidRPr="00494B9F" w:rsidRDefault="00E318AB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</w:t>
      </w:r>
      <w:proofErr w:type="gramStart"/>
      <w:r w:rsidRPr="00494B9F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:rsidR="00A426BB" w:rsidRPr="00A426BB" w:rsidRDefault="00A426BB" w:rsidP="0000311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264" w:rsidRDefault="00FB20E6" w:rsidP="00003110">
      <w:pPr>
        <w:pStyle w:val="Normlnweb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Bude-li tato smlouva uzavírána v listinné podobě, je</w:t>
      </w:r>
      <w:r w:rsidR="00001264">
        <w:rPr>
          <w:color w:val="000000"/>
        </w:rPr>
        <w:t xml:space="preserve"> vyhotovena ve čtyřech (4) stejnopisech s platností originálu, z nichž tři (3) vyhotovení obdrží Národní knihovna ČR a jedno (1) vyhotovení nositel práv</w:t>
      </w:r>
      <w:r>
        <w:rPr>
          <w:color w:val="000000"/>
        </w:rPr>
        <w:t>. V</w:t>
      </w:r>
      <w:r w:rsidR="00001264">
        <w:rPr>
          <w:bCs/>
          <w:color w:val="000000"/>
        </w:rPr>
        <w:t xml:space="preserve"> případě, </w:t>
      </w:r>
      <w:r>
        <w:rPr>
          <w:bCs/>
          <w:color w:val="000000"/>
        </w:rPr>
        <w:t xml:space="preserve">že </w:t>
      </w:r>
      <w:r w:rsidR="00001264">
        <w:rPr>
          <w:bCs/>
          <w:color w:val="000000"/>
        </w:rPr>
        <w:t>bude smlouva podepisována smluvními stranami elektronicky, obdrží každá ze smluvních stran toliko jedno elektronické vyhotovení smlouvy opatřené elektronickými podpisy všech smluvních stran.</w:t>
      </w:r>
    </w:p>
    <w:p w:rsidR="00E07A5A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nositele práv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árodní knihovnu ČR:</w:t>
      </w:r>
    </w:p>
    <w:p w:rsidR="00182EE5" w:rsidRPr="00F65E06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</w:t>
      </w:r>
      <w:proofErr w:type="gramStart"/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</w:t>
      </w:r>
      <w:r w:rsidR="002E53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ze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A6466" w:rsidRDefault="006A6466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E22C7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  <w:t>........................................</w:t>
      </w:r>
    </w:p>
    <w:p w:rsidR="00182EE5" w:rsidRPr="00F65E06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g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et Bc. Michaela Bežová</w:t>
      </w:r>
    </w:p>
    <w:p w:rsidR="00182EE5" w:rsidRDefault="002D15DC" w:rsidP="0018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2EE5" w:rsidRP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</w:t>
      </w:r>
      <w:r w:rsidR="00B263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k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</w:p>
    <w:p w:rsidR="00024929" w:rsidRPr="00F65E06" w:rsidRDefault="009D5933" w:rsidP="00182EE5">
      <w:pPr>
        <w:spacing w:after="0" w:line="240" w:lineRule="auto"/>
        <w:ind w:left="4248" w:firstLine="708"/>
        <w:rPr>
          <w:sz w:val="24"/>
          <w:szCs w:val="24"/>
        </w:rPr>
      </w:pPr>
      <w:r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odobých digitálních sbírek</w:t>
      </w:r>
    </w:p>
    <w:sectPr w:rsidR="00024929" w:rsidRPr="00F65E06" w:rsidSect="0052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9E" w:rsidRDefault="00AA349E" w:rsidP="00FF3D78">
      <w:pPr>
        <w:spacing w:after="0" w:line="240" w:lineRule="auto"/>
      </w:pPr>
      <w:r>
        <w:separator/>
      </w:r>
    </w:p>
  </w:endnote>
  <w:endnote w:type="continuationSeparator" w:id="0">
    <w:p w:rsidR="00AA349E" w:rsidRDefault="00AA349E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289596"/>
      <w:docPartObj>
        <w:docPartGallery w:val="Page Numbers (Bottom of Page)"/>
        <w:docPartUnique/>
      </w:docPartObj>
    </w:sdtPr>
    <w:sdtContent>
      <w:p w:rsidR="00FF3D78" w:rsidRDefault="00525B24">
        <w:pPr>
          <w:pStyle w:val="Zpat"/>
          <w:jc w:val="center"/>
        </w:pPr>
        <w:r>
          <w:fldChar w:fldCharType="begin"/>
        </w:r>
        <w:r w:rsidR="00FF3D78">
          <w:instrText>PAGE   \* MERGEFORMAT</w:instrText>
        </w:r>
        <w:r>
          <w:fldChar w:fldCharType="separate"/>
        </w:r>
        <w:r w:rsidR="00900231">
          <w:rPr>
            <w:noProof/>
          </w:rPr>
          <w:t>1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9E" w:rsidRDefault="00AA349E" w:rsidP="00FF3D78">
      <w:pPr>
        <w:spacing w:after="0" w:line="240" w:lineRule="auto"/>
      </w:pPr>
      <w:r>
        <w:separator/>
      </w:r>
    </w:p>
  </w:footnote>
  <w:footnote w:type="continuationSeparator" w:id="0">
    <w:p w:rsidR="00AA349E" w:rsidRDefault="00AA349E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0A" w:rsidRDefault="00D10C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C927D6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786B"/>
    <w:rsid w:val="00001264"/>
    <w:rsid w:val="00003110"/>
    <w:rsid w:val="000444C7"/>
    <w:rsid w:val="000836B3"/>
    <w:rsid w:val="0008782F"/>
    <w:rsid w:val="0009515E"/>
    <w:rsid w:val="00134B88"/>
    <w:rsid w:val="00165EF4"/>
    <w:rsid w:val="00182EE5"/>
    <w:rsid w:val="00196FD6"/>
    <w:rsid w:val="001D0C3C"/>
    <w:rsid w:val="001F4DA4"/>
    <w:rsid w:val="002124B6"/>
    <w:rsid w:val="0021254B"/>
    <w:rsid w:val="002214B0"/>
    <w:rsid w:val="002842B9"/>
    <w:rsid w:val="002A23AD"/>
    <w:rsid w:val="002D15DC"/>
    <w:rsid w:val="002E53FA"/>
    <w:rsid w:val="002F615C"/>
    <w:rsid w:val="00447B0F"/>
    <w:rsid w:val="0045024A"/>
    <w:rsid w:val="004D2288"/>
    <w:rsid w:val="004D589B"/>
    <w:rsid w:val="005002B4"/>
    <w:rsid w:val="00501EE3"/>
    <w:rsid w:val="00512718"/>
    <w:rsid w:val="00521FD9"/>
    <w:rsid w:val="00525B24"/>
    <w:rsid w:val="0055460A"/>
    <w:rsid w:val="0056067A"/>
    <w:rsid w:val="00571A41"/>
    <w:rsid w:val="00573240"/>
    <w:rsid w:val="00623B7D"/>
    <w:rsid w:val="00637898"/>
    <w:rsid w:val="006503EB"/>
    <w:rsid w:val="006635C2"/>
    <w:rsid w:val="006A6466"/>
    <w:rsid w:val="006F6698"/>
    <w:rsid w:val="0074683B"/>
    <w:rsid w:val="00771D9B"/>
    <w:rsid w:val="00830282"/>
    <w:rsid w:val="00871C8B"/>
    <w:rsid w:val="008C7DAD"/>
    <w:rsid w:val="008D0C3E"/>
    <w:rsid w:val="00900231"/>
    <w:rsid w:val="00986599"/>
    <w:rsid w:val="009D5933"/>
    <w:rsid w:val="009E685E"/>
    <w:rsid w:val="00A2141D"/>
    <w:rsid w:val="00A426BB"/>
    <w:rsid w:val="00A44803"/>
    <w:rsid w:val="00A50DAD"/>
    <w:rsid w:val="00A60DCA"/>
    <w:rsid w:val="00AA349E"/>
    <w:rsid w:val="00AD7E68"/>
    <w:rsid w:val="00AE786B"/>
    <w:rsid w:val="00B22C80"/>
    <w:rsid w:val="00B263BE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D0859"/>
    <w:rsid w:val="00DF1D71"/>
    <w:rsid w:val="00E07A5A"/>
    <w:rsid w:val="00E14B47"/>
    <w:rsid w:val="00E14D19"/>
    <w:rsid w:val="00E22C70"/>
    <w:rsid w:val="00E318AB"/>
    <w:rsid w:val="00E87309"/>
    <w:rsid w:val="00E949EE"/>
    <w:rsid w:val="00E95B9B"/>
    <w:rsid w:val="00E973DB"/>
    <w:rsid w:val="00EA13B5"/>
    <w:rsid w:val="00F36080"/>
    <w:rsid w:val="00F53AD9"/>
    <w:rsid w:val="00F65E06"/>
    <w:rsid w:val="00F67C4D"/>
    <w:rsid w:val="00FA5723"/>
    <w:rsid w:val="00FB20E6"/>
    <w:rsid w:val="00FB3473"/>
    <w:rsid w:val="00FC249B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B24"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E8CE-7FC6-4AB9-BFCB-ED8084F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6:56:00Z</dcterms:created>
  <dcterms:modified xsi:type="dcterms:W3CDTF">2024-02-09T13:11:00Z</dcterms:modified>
</cp:coreProperties>
</file>